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D0" w:rsidRDefault="005D5206" w:rsidP="005D5206">
      <w:pPr>
        <w:jc w:val="center"/>
        <w:rPr>
          <w:b/>
          <w:sz w:val="44"/>
          <w:szCs w:val="44"/>
          <w:u w:val="single"/>
        </w:rPr>
      </w:pPr>
      <w:r w:rsidRPr="005D5206">
        <w:rPr>
          <w:b/>
          <w:sz w:val="44"/>
          <w:szCs w:val="44"/>
          <w:u w:val="single"/>
        </w:rPr>
        <w:t>POPIS RADNIH B</w:t>
      </w:r>
      <w:r w:rsidR="005415F7">
        <w:rPr>
          <w:b/>
          <w:sz w:val="44"/>
          <w:szCs w:val="44"/>
          <w:u w:val="single"/>
        </w:rPr>
        <w:t>ILJEŽNICA ZA ŠKOLSKU GODINU 20</w:t>
      </w:r>
      <w:r w:rsidR="009359CB">
        <w:rPr>
          <w:b/>
          <w:sz w:val="44"/>
          <w:szCs w:val="44"/>
          <w:u w:val="single"/>
        </w:rPr>
        <w:t>21.</w:t>
      </w:r>
      <w:r w:rsidR="00CC2C8C">
        <w:rPr>
          <w:b/>
          <w:sz w:val="44"/>
          <w:szCs w:val="44"/>
          <w:u w:val="single"/>
        </w:rPr>
        <w:t>/202</w:t>
      </w:r>
      <w:r w:rsidR="009359CB">
        <w:rPr>
          <w:b/>
          <w:sz w:val="44"/>
          <w:szCs w:val="44"/>
          <w:u w:val="single"/>
        </w:rPr>
        <w:t>2</w:t>
      </w:r>
      <w:r w:rsidRPr="005D5206">
        <w:rPr>
          <w:b/>
          <w:sz w:val="44"/>
          <w:szCs w:val="44"/>
          <w:u w:val="single"/>
        </w:rPr>
        <w:t>.</w:t>
      </w:r>
    </w:p>
    <w:p w:rsidR="0010580B" w:rsidRDefault="0010580B" w:rsidP="005D5206">
      <w:pPr>
        <w:jc w:val="center"/>
        <w:rPr>
          <w:b/>
          <w:sz w:val="44"/>
          <w:szCs w:val="44"/>
          <w:u w:val="single"/>
        </w:rPr>
      </w:pPr>
    </w:p>
    <w:p w:rsidR="0010580B" w:rsidRPr="00F24EDF" w:rsidRDefault="0010580B" w:rsidP="00F24EDF">
      <w:pPr>
        <w:rPr>
          <w:rFonts w:ascii="Arial" w:hAnsi="Arial" w:cs="Arial"/>
          <w:b/>
          <w:sz w:val="28"/>
          <w:szCs w:val="28"/>
          <w:u w:val="single"/>
        </w:rPr>
      </w:pPr>
      <w:r w:rsidRPr="00F24EDF">
        <w:rPr>
          <w:rFonts w:ascii="Arial" w:hAnsi="Arial" w:cs="Arial"/>
          <w:b/>
          <w:sz w:val="28"/>
          <w:szCs w:val="28"/>
          <w:u w:val="single"/>
        </w:rPr>
        <w:t>POPIS RADNIH BILJEŽNICA ZA 1. RAZRED</w:t>
      </w:r>
    </w:p>
    <w:p w:rsidR="00F24EDF" w:rsidRPr="005D5206" w:rsidRDefault="00F24EDF" w:rsidP="00F24EDF">
      <w:pPr>
        <w:tabs>
          <w:tab w:val="left" w:pos="17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E UDŽBENIKE I RADNE BILJEŽNICE ZA PRVI RAZRED UČENICI ĆE DOBITI U ŠKOLI, TE IH RODITELJI NE TREBAJU NABAVLJATI</w:t>
      </w:r>
    </w:p>
    <w:p w:rsidR="0010580B" w:rsidRDefault="00F93EC6" w:rsidP="001058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7511F" w:rsidRDefault="0027511F" w:rsidP="0027511F">
      <w:pPr>
        <w:jc w:val="center"/>
        <w:rPr>
          <w:rFonts w:ascii="Arial" w:hAnsi="Arial" w:cs="Arial"/>
          <w:b/>
          <w:sz w:val="28"/>
          <w:szCs w:val="28"/>
        </w:rPr>
      </w:pPr>
    </w:p>
    <w:p w:rsidR="00927B1B" w:rsidRDefault="0027511F" w:rsidP="000425F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7B1B">
        <w:rPr>
          <w:rFonts w:ascii="Arial" w:hAnsi="Arial" w:cs="Arial"/>
          <w:b/>
          <w:sz w:val="28"/>
          <w:szCs w:val="28"/>
          <w:u w:val="single"/>
        </w:rPr>
        <w:t>POPIS RADNIH BILJEŽNICA ZA  2. RAZRED</w:t>
      </w:r>
    </w:p>
    <w:p w:rsidR="000425F2" w:rsidRPr="000425F2" w:rsidRDefault="000425F2" w:rsidP="000425F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D742F" w:rsidRPr="00D64C48" w:rsidRDefault="00AD5A66" w:rsidP="00CF41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J - </w:t>
      </w:r>
      <w:r w:rsidR="001B71B8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itam i pišem 2 - </w:t>
      </w:r>
      <w:r w:rsidR="00D2364B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FA</w:t>
      </w:r>
    </w:p>
    <w:p w:rsidR="00B0370B" w:rsidRPr="00D64C48" w:rsidRDefault="00AD5A66" w:rsidP="00CF41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 i D - </w:t>
      </w:r>
      <w:r w:rsidR="00CF41F1" w:rsidRPr="00CF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roda, društvo i ja 2</w:t>
      </w:r>
      <w:r w:rsidR="001B71B8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E34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D2364B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FA</w:t>
      </w:r>
    </w:p>
    <w:p w:rsidR="00B0370B" w:rsidRPr="00D64C48" w:rsidRDefault="002E3463" w:rsidP="00CF41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T – Matematika 2 </w:t>
      </w:r>
      <w:r w:rsidR="00E54A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zbirka zadataka </w:t>
      </w:r>
      <w:r w:rsidR="00B037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FA</w:t>
      </w:r>
    </w:p>
    <w:p w:rsidR="00CF41F1" w:rsidRPr="001B71B8" w:rsidRDefault="00AD5A66" w:rsidP="00CF41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J - </w:t>
      </w:r>
      <w:r w:rsidR="001B71B8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iles 2 New Edition</w:t>
      </w:r>
      <w:r w:rsid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2364B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ALFA</w:t>
      </w:r>
    </w:p>
    <w:p w:rsidR="00CF41F1" w:rsidRPr="001B71B8" w:rsidRDefault="00AD5A66" w:rsidP="00CF41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J - </w:t>
      </w:r>
      <w:r w:rsidR="00CF41F1" w:rsidRPr="00CF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ijateljstvu s Bogom</w:t>
      </w:r>
      <w:r w:rsid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B26063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GK</w:t>
      </w:r>
    </w:p>
    <w:p w:rsidR="00B26063" w:rsidRDefault="00CF41F1" w:rsidP="00B2606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>INF</w:t>
      </w:r>
      <w:r w:rsidR="00B26063"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e-SVIJET 2</w:t>
      </w:r>
      <w:r w:rsidR="001B71B8"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063"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ŠK</w:t>
      </w:r>
    </w:p>
    <w:p w:rsidR="000425F2" w:rsidRPr="000425F2" w:rsidRDefault="000425F2" w:rsidP="00B2606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0425F2" w:rsidRPr="000425F2" w:rsidRDefault="000425F2" w:rsidP="00B2606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425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Š SMOLJANAC</w:t>
      </w:r>
    </w:p>
    <w:p w:rsidR="00D64C48" w:rsidRPr="000425F2" w:rsidRDefault="00D64C48" w:rsidP="00D64C4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J  - Pčelica 2, radna bilježnica – ŠK 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64C48" w:rsidRPr="000425F2" w:rsidRDefault="00D64C48" w:rsidP="00D64C48">
      <w:pPr>
        <w:rPr>
          <w:rFonts w:ascii="Arial" w:hAnsi="Arial" w:cs="Arial"/>
          <w:sz w:val="24"/>
          <w:szCs w:val="24"/>
        </w:rPr>
      </w:pPr>
      <w:r w:rsidRP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Pčelica 2, pisanka za pisana slova 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64C48" w:rsidRPr="000425F2" w:rsidRDefault="00D64C48" w:rsidP="00D64C48">
      <w:pPr>
        <w:rPr>
          <w:rFonts w:ascii="Arial" w:hAnsi="Arial" w:cs="Arial"/>
          <w:b/>
          <w:sz w:val="24"/>
          <w:szCs w:val="24"/>
        </w:rPr>
      </w:pPr>
      <w:r w:rsidRP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 – Moj 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tni broj 2, radna bilježnica- ŠK </w:t>
      </w:r>
    </w:p>
    <w:p w:rsidR="00D64C48" w:rsidRPr="000425F2" w:rsidRDefault="00D64C48" w:rsidP="00D64C4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 i D – Eureka 2, radna bilježnica 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425F2" w:rsidRPr="001B71B8" w:rsidRDefault="000425F2" w:rsidP="000425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J - Smiles 2 New Ed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ALFA</w:t>
      </w:r>
    </w:p>
    <w:p w:rsidR="000425F2" w:rsidRPr="001B71B8" w:rsidRDefault="000425F2" w:rsidP="000425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J - </w:t>
      </w:r>
      <w:r w:rsidRPr="00CF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ijateljstvu s Bog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GK</w:t>
      </w:r>
    </w:p>
    <w:p w:rsidR="000425F2" w:rsidRDefault="000425F2" w:rsidP="000425F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>INF - e-SVIJET 2  - ŠK</w:t>
      </w:r>
    </w:p>
    <w:p w:rsidR="00CF41F1" w:rsidRPr="00CF41F1" w:rsidRDefault="00CF41F1" w:rsidP="00CF41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27511F" w:rsidRDefault="0027511F" w:rsidP="00CF41F1">
      <w:pPr>
        <w:rPr>
          <w:rFonts w:ascii="Arial" w:hAnsi="Arial" w:cs="Arial"/>
          <w:b/>
          <w:sz w:val="28"/>
          <w:szCs w:val="28"/>
        </w:rPr>
      </w:pPr>
    </w:p>
    <w:p w:rsidR="00AD5A66" w:rsidRPr="00927B1B" w:rsidRDefault="0027511F" w:rsidP="00AD5A6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7B1B">
        <w:rPr>
          <w:rFonts w:ascii="Arial" w:hAnsi="Arial" w:cs="Arial"/>
          <w:b/>
          <w:sz w:val="28"/>
          <w:szCs w:val="28"/>
          <w:u w:val="single"/>
        </w:rPr>
        <w:t>POPIS RADNIH BILJEŽNICA ZA  3. RAZRED</w:t>
      </w:r>
    </w:p>
    <w:p w:rsidR="00927B1B" w:rsidRDefault="00927B1B" w:rsidP="00AD5A66">
      <w:pPr>
        <w:jc w:val="center"/>
        <w:rPr>
          <w:rFonts w:ascii="Arial" w:hAnsi="Arial" w:cs="Arial"/>
          <w:b/>
          <w:sz w:val="28"/>
          <w:szCs w:val="28"/>
        </w:rPr>
      </w:pPr>
    </w:p>
    <w:p w:rsidR="00AD5A66" w:rsidRDefault="00AD5A66" w:rsidP="00AD5A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Arial" w:hAnsi="Arial" w:cs="Arial"/>
          <w:sz w:val="24"/>
          <w:szCs w:val="24"/>
        </w:rPr>
        <w:t>HJ</w:t>
      </w:r>
      <w:r w:rsidR="00D2364B" w:rsidRPr="001B71B8">
        <w:rPr>
          <w:rFonts w:ascii="Arial" w:hAnsi="Arial" w:cs="Arial"/>
          <w:sz w:val="24"/>
          <w:szCs w:val="24"/>
        </w:rPr>
        <w:t xml:space="preserve"> - </w:t>
      </w:r>
      <w:r w:rsidR="00D2364B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itam i pišem 3</w:t>
      </w:r>
      <w:r w:rsidR="001B71B8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015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A</w:t>
      </w:r>
      <w:r w:rsidR="00D2364B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FA</w:t>
      </w:r>
    </w:p>
    <w:p w:rsidR="00AD5A66" w:rsidRDefault="00AD5A66" w:rsidP="00AD5A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 i D - </w:t>
      </w:r>
      <w:r w:rsidRPr="00AD5A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roda, društvo i ja 3</w:t>
      </w:r>
      <w:r w:rsidR="001B71B8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26063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ALFA</w:t>
      </w:r>
    </w:p>
    <w:p w:rsidR="001B4264" w:rsidRPr="001B71B8" w:rsidRDefault="001B4264" w:rsidP="00AD5A66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T </w:t>
      </w:r>
      <w:r w:rsidR="009962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962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matika 3</w:t>
      </w:r>
      <w:r w:rsidR="00E54A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54AEF" w:rsidRPr="00E54A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54A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birka zadataka</w:t>
      </w:r>
      <w:r w:rsidR="009962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ALFA</w:t>
      </w:r>
    </w:p>
    <w:p w:rsidR="00CF41F1" w:rsidRPr="001B71B8" w:rsidRDefault="00AD5A66" w:rsidP="00CF41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J- </w:t>
      </w:r>
      <w:r w:rsidR="00CF41F1" w:rsidRPr="00CF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iles 3 New Edition</w:t>
      </w:r>
      <w:r w:rsidR="001B71B8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26063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 ALFA</w:t>
      </w:r>
    </w:p>
    <w:p w:rsidR="00AD5A66" w:rsidRPr="001B71B8" w:rsidRDefault="00AD5A66" w:rsidP="00AD5A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 -</w:t>
      </w:r>
      <w:r w:rsidRPr="00AD5A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ljubavi i pomirenju</w:t>
      </w:r>
      <w:r w:rsidR="001B71B8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26063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KS</w:t>
      </w:r>
    </w:p>
    <w:p w:rsidR="00B26063" w:rsidRDefault="00AD5A66" w:rsidP="00B2606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9D1">
        <w:rPr>
          <w:sz w:val="24"/>
          <w:szCs w:val="24"/>
        </w:rPr>
        <w:t xml:space="preserve">INF - </w:t>
      </w:r>
      <w:r w:rsidR="00B26063"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>e-SVIJET 3</w:t>
      </w:r>
      <w:r w:rsidR="001B71B8"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B26063"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</w:t>
      </w:r>
    </w:p>
    <w:p w:rsidR="000425F2" w:rsidRPr="000425F2" w:rsidRDefault="000425F2" w:rsidP="00B2606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425F2" w:rsidRPr="000425F2" w:rsidRDefault="000425F2" w:rsidP="00B2606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425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Š SMOLJANAC</w:t>
      </w:r>
    </w:p>
    <w:p w:rsidR="00D64C48" w:rsidRPr="000425F2" w:rsidRDefault="00D64C48" w:rsidP="00D64C48">
      <w:pPr>
        <w:rPr>
          <w:rFonts w:ascii="Arial" w:hAnsi="Arial" w:cs="Arial"/>
          <w:sz w:val="24"/>
          <w:szCs w:val="24"/>
        </w:rPr>
      </w:pPr>
      <w:r w:rsidRP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>HJ-  Zlatna vrata 3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ŠK 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425F2" w:rsidRDefault="000425F2" w:rsidP="000425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 i D - </w:t>
      </w:r>
      <w:r w:rsidRPr="00AD5A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roda, društvo i ja 3</w:t>
      </w: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- ALFA</w:t>
      </w:r>
    </w:p>
    <w:p w:rsidR="000425F2" w:rsidRPr="001B71B8" w:rsidRDefault="000425F2" w:rsidP="000425F2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 – Matematika 3,</w:t>
      </w:r>
      <w:r w:rsidRPr="00E54A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birka zadataka - ALFA</w:t>
      </w:r>
    </w:p>
    <w:p w:rsidR="000425F2" w:rsidRPr="001B71B8" w:rsidRDefault="000425F2" w:rsidP="000425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J- </w:t>
      </w:r>
      <w:r w:rsidRPr="00CF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iles 3 New Edition</w:t>
      </w: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–  ALFA</w:t>
      </w:r>
    </w:p>
    <w:p w:rsidR="000425F2" w:rsidRPr="001B71B8" w:rsidRDefault="000425F2" w:rsidP="000425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 -</w:t>
      </w:r>
      <w:r w:rsidRPr="00AD5A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ljubavi i pomirenju</w:t>
      </w:r>
      <w:r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- KS</w:t>
      </w:r>
    </w:p>
    <w:p w:rsidR="000425F2" w:rsidRDefault="000425F2" w:rsidP="000425F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9D1">
        <w:rPr>
          <w:sz w:val="24"/>
          <w:szCs w:val="24"/>
        </w:rPr>
        <w:t xml:space="preserve">INF - </w:t>
      </w:r>
      <w:r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SVIJET 3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</w:t>
      </w:r>
    </w:p>
    <w:p w:rsidR="0027511F" w:rsidRDefault="0027511F">
      <w:pPr>
        <w:rPr>
          <w:sz w:val="24"/>
          <w:szCs w:val="24"/>
        </w:rPr>
      </w:pPr>
    </w:p>
    <w:p w:rsidR="000425F2" w:rsidRPr="001B71B8" w:rsidRDefault="000425F2">
      <w:pPr>
        <w:rPr>
          <w:sz w:val="24"/>
          <w:szCs w:val="24"/>
        </w:rPr>
      </w:pPr>
    </w:p>
    <w:p w:rsidR="0027511F" w:rsidRDefault="0027511F"/>
    <w:p w:rsidR="00DF6046" w:rsidRPr="00927B1B" w:rsidRDefault="005D5206" w:rsidP="00DB6C8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7B1B">
        <w:rPr>
          <w:rFonts w:ascii="Arial" w:hAnsi="Arial" w:cs="Arial"/>
          <w:b/>
          <w:sz w:val="28"/>
          <w:szCs w:val="28"/>
          <w:u w:val="single"/>
        </w:rPr>
        <w:lastRenderedPageBreak/>
        <w:t>POPIS RADNIH BILJEŽNICA ZA  4. RAZRED</w:t>
      </w:r>
    </w:p>
    <w:p w:rsidR="0039036F" w:rsidRPr="001B71B8" w:rsidRDefault="0039036F" w:rsidP="00DB6C83">
      <w:pPr>
        <w:jc w:val="center"/>
        <w:rPr>
          <w:rFonts w:ascii="Arial" w:hAnsi="Arial" w:cs="Arial"/>
          <w:b/>
          <w:sz w:val="24"/>
          <w:szCs w:val="24"/>
        </w:rPr>
      </w:pPr>
    </w:p>
    <w:p w:rsidR="00DF6046" w:rsidRDefault="009962E3" w:rsidP="00F24EDF">
      <w:pPr>
        <w:rPr>
          <w:sz w:val="24"/>
          <w:szCs w:val="24"/>
        </w:rPr>
      </w:pPr>
      <w:r>
        <w:rPr>
          <w:sz w:val="24"/>
          <w:szCs w:val="24"/>
        </w:rPr>
        <w:t>HJ – Čitam i pišem 4 -</w:t>
      </w:r>
      <w:r w:rsidR="001B71B8" w:rsidRPr="001B71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B6C83" w:rsidRPr="001B71B8">
        <w:rPr>
          <w:sz w:val="24"/>
          <w:szCs w:val="24"/>
        </w:rPr>
        <w:t>ALFA</w:t>
      </w:r>
    </w:p>
    <w:p w:rsidR="005C77CA" w:rsidRPr="00100D63" w:rsidRDefault="00DB6C83" w:rsidP="00F24EDF">
      <w:pPr>
        <w:rPr>
          <w:sz w:val="24"/>
          <w:szCs w:val="24"/>
        </w:rPr>
      </w:pPr>
      <w:r w:rsidRPr="001B71B8">
        <w:rPr>
          <w:sz w:val="24"/>
          <w:szCs w:val="24"/>
        </w:rPr>
        <w:t xml:space="preserve">P i D – </w:t>
      </w:r>
      <w:r w:rsidR="009962E3">
        <w:rPr>
          <w:sz w:val="24"/>
          <w:szCs w:val="24"/>
        </w:rPr>
        <w:t xml:space="preserve"> Priroda, društvo i ja</w:t>
      </w:r>
      <w:r w:rsidR="001B71B8" w:rsidRPr="001B71B8">
        <w:rPr>
          <w:sz w:val="24"/>
          <w:szCs w:val="24"/>
        </w:rPr>
        <w:t xml:space="preserve"> </w:t>
      </w:r>
      <w:r w:rsidRPr="001B71B8">
        <w:rPr>
          <w:sz w:val="24"/>
          <w:szCs w:val="24"/>
        </w:rPr>
        <w:t xml:space="preserve"> - ALFA</w:t>
      </w:r>
    </w:p>
    <w:p w:rsidR="005C77CA" w:rsidRPr="00100D63" w:rsidRDefault="00E54AEF" w:rsidP="005C77CA">
      <w:pPr>
        <w:rPr>
          <w:sz w:val="24"/>
          <w:szCs w:val="24"/>
        </w:rPr>
      </w:pPr>
      <w:r>
        <w:rPr>
          <w:sz w:val="24"/>
          <w:szCs w:val="24"/>
        </w:rPr>
        <w:t>MAT- Matematika 4,</w:t>
      </w:r>
      <w:r w:rsidRPr="00E54A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birka zadataka</w:t>
      </w:r>
      <w:r>
        <w:rPr>
          <w:sz w:val="24"/>
          <w:szCs w:val="24"/>
        </w:rPr>
        <w:t xml:space="preserve">  – ALFA</w:t>
      </w:r>
    </w:p>
    <w:p w:rsidR="00DB6C83" w:rsidRPr="001B71B8" w:rsidRDefault="009962E3" w:rsidP="00F24EDF">
      <w:pPr>
        <w:rPr>
          <w:sz w:val="24"/>
          <w:szCs w:val="24"/>
        </w:rPr>
      </w:pPr>
      <w:r>
        <w:rPr>
          <w:sz w:val="24"/>
          <w:szCs w:val="24"/>
        </w:rPr>
        <w:t>EJ- Smiles 4 New  Edition - ALFA</w:t>
      </w:r>
    </w:p>
    <w:p w:rsidR="00DB6C83" w:rsidRPr="00A81D33" w:rsidRDefault="00DB6C83" w:rsidP="00F24EDF">
      <w:pPr>
        <w:rPr>
          <w:sz w:val="24"/>
          <w:szCs w:val="24"/>
        </w:rPr>
      </w:pPr>
      <w:r w:rsidRPr="00A81D33">
        <w:rPr>
          <w:sz w:val="24"/>
          <w:szCs w:val="24"/>
        </w:rPr>
        <w:t xml:space="preserve">VJ –  </w:t>
      </w:r>
      <w:r w:rsidR="001B4264" w:rsidRPr="00A81D33">
        <w:rPr>
          <w:sz w:val="24"/>
          <w:szCs w:val="24"/>
        </w:rPr>
        <w:t xml:space="preserve">Darovi vjere i zajedništva - </w:t>
      </w:r>
      <w:r w:rsidR="0039036F" w:rsidRPr="00A81D33">
        <w:rPr>
          <w:sz w:val="24"/>
          <w:szCs w:val="24"/>
        </w:rPr>
        <w:t xml:space="preserve"> </w:t>
      </w:r>
      <w:r w:rsidR="001B4264" w:rsidRPr="00A81D33">
        <w:rPr>
          <w:sz w:val="24"/>
          <w:szCs w:val="24"/>
        </w:rPr>
        <w:t xml:space="preserve"> KS</w:t>
      </w:r>
    </w:p>
    <w:p w:rsidR="00DB6C83" w:rsidRDefault="00DB6C83" w:rsidP="00F24ED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9D1">
        <w:rPr>
          <w:sz w:val="24"/>
          <w:szCs w:val="24"/>
        </w:rPr>
        <w:t>INF –</w:t>
      </w:r>
      <w:r w:rsidR="0039036F" w:rsidRPr="008719D1">
        <w:rPr>
          <w:sz w:val="24"/>
          <w:szCs w:val="24"/>
        </w:rPr>
        <w:t xml:space="preserve"> </w:t>
      </w:r>
      <w:r w:rsidR="00B26063"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-SVIJET 4</w:t>
      </w:r>
      <w:r w:rsidR="001B71B8"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6063"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ŠK</w:t>
      </w:r>
    </w:p>
    <w:p w:rsidR="000425F2" w:rsidRDefault="000425F2" w:rsidP="00F24ED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25F2" w:rsidRPr="000425F2" w:rsidRDefault="000425F2" w:rsidP="00F24ED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425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Š SMOLJANAC</w:t>
      </w:r>
    </w:p>
    <w:p w:rsidR="00100D63" w:rsidRPr="000425F2" w:rsidRDefault="00100D63" w:rsidP="00100D63">
      <w:pPr>
        <w:rPr>
          <w:rFonts w:ascii="Arial" w:hAnsi="Arial" w:cs="Arial"/>
          <w:sz w:val="24"/>
          <w:szCs w:val="24"/>
        </w:rPr>
      </w:pPr>
      <w:r w:rsidRP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J-  Svijet riječi 4 - ŠK 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00D63" w:rsidRPr="000425F2" w:rsidRDefault="00100D63" w:rsidP="00100D63">
      <w:pPr>
        <w:rPr>
          <w:rFonts w:ascii="Arial" w:hAnsi="Arial" w:cs="Arial"/>
          <w:b/>
          <w:sz w:val="24"/>
          <w:szCs w:val="24"/>
        </w:rPr>
      </w:pPr>
      <w:r w:rsidRP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 – Moj sretni broj 4, radna bilježnica – ŠK 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00D63" w:rsidRPr="000425F2" w:rsidRDefault="00100D63" w:rsidP="00100D6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 i D – Eureka 4, radna bilježnica 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</w:t>
      </w:r>
      <w:r w:rsidR="000425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425F2" w:rsidRPr="001B71B8" w:rsidRDefault="000425F2" w:rsidP="000425F2">
      <w:pPr>
        <w:rPr>
          <w:sz w:val="24"/>
          <w:szCs w:val="24"/>
        </w:rPr>
      </w:pPr>
      <w:r>
        <w:rPr>
          <w:sz w:val="24"/>
          <w:szCs w:val="24"/>
        </w:rPr>
        <w:t>EJ- Smiles 4 New  Edition - ALFA</w:t>
      </w:r>
    </w:p>
    <w:p w:rsidR="000425F2" w:rsidRPr="00A81D33" w:rsidRDefault="000425F2" w:rsidP="000425F2">
      <w:pPr>
        <w:rPr>
          <w:sz w:val="24"/>
          <w:szCs w:val="24"/>
        </w:rPr>
      </w:pPr>
      <w:r w:rsidRPr="00A81D33">
        <w:rPr>
          <w:sz w:val="24"/>
          <w:szCs w:val="24"/>
        </w:rPr>
        <w:t>VJ –  Darovi vjere i zajedništva -   KS</w:t>
      </w:r>
    </w:p>
    <w:p w:rsidR="000425F2" w:rsidRDefault="000425F2" w:rsidP="000425F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9D1">
        <w:rPr>
          <w:sz w:val="24"/>
          <w:szCs w:val="24"/>
        </w:rPr>
        <w:t xml:space="preserve">INF – </w:t>
      </w:r>
      <w:r w:rsidRPr="00871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-SVIJET 4  - ŠK</w:t>
      </w:r>
    </w:p>
    <w:p w:rsidR="00DB6C83" w:rsidRPr="009962E3" w:rsidRDefault="00DB6C83" w:rsidP="00F24EDF">
      <w:pPr>
        <w:rPr>
          <w:color w:val="FF0000"/>
          <w:sz w:val="24"/>
          <w:szCs w:val="24"/>
        </w:rPr>
      </w:pPr>
    </w:p>
    <w:p w:rsidR="00B26063" w:rsidRPr="009962E3" w:rsidRDefault="00B26063" w:rsidP="00DB6C83">
      <w:pPr>
        <w:pStyle w:val="Bezproreda"/>
        <w:rPr>
          <w:color w:val="FF0000"/>
        </w:rPr>
      </w:pPr>
    </w:p>
    <w:p w:rsidR="004850F9" w:rsidRDefault="004850F9" w:rsidP="00DB6C83">
      <w:pPr>
        <w:pStyle w:val="Bezproreda"/>
      </w:pPr>
    </w:p>
    <w:p w:rsidR="004850F9" w:rsidRDefault="004850F9" w:rsidP="004850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7B1B">
        <w:rPr>
          <w:rFonts w:ascii="Arial" w:hAnsi="Arial" w:cs="Arial"/>
          <w:b/>
          <w:sz w:val="28"/>
          <w:szCs w:val="28"/>
          <w:u w:val="single"/>
        </w:rPr>
        <w:t>POPIS RADNIH BILJEŽNICA ZA  5. RAZRED</w:t>
      </w: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</w:p>
    <w:p w:rsidR="00014A75" w:rsidRDefault="004850F9" w:rsidP="004850F9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HRV –  </w:t>
      </w:r>
      <w:r w:rsidR="00E87087">
        <w:rPr>
          <w:rFonts w:ascii="Arial" w:hAnsi="Arial" w:cs="Arial"/>
          <w:sz w:val="20"/>
          <w:szCs w:val="20"/>
        </w:rPr>
        <w:t xml:space="preserve"> </w:t>
      </w:r>
      <w:r w:rsidR="00E87087" w:rsidRPr="00E870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i za 5</w:t>
      </w:r>
      <w:r w:rsidR="00F01C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/ Petica </w:t>
      </w:r>
      <w:r w:rsidR="00E870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PROFIL </w:t>
      </w:r>
      <w:r w:rsidR="00E8708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01CDA">
        <w:rPr>
          <w:rFonts w:ascii="Arial" w:eastAsia="Times New Roman" w:hAnsi="Arial" w:cs="Arial"/>
          <w:sz w:val="20"/>
          <w:szCs w:val="20"/>
          <w:lang w:eastAsia="hr-HR"/>
        </w:rPr>
        <w:t>KLETT</w:t>
      </w:r>
      <w:r w:rsidR="00E8708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:rsidR="004850F9" w:rsidRPr="00E87087" w:rsidRDefault="00014A75" w:rsidP="004850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ENG - </w:t>
      </w:r>
      <w:r w:rsidR="00E87087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Right on </w:t>
      </w:r>
      <w:r w:rsidR="00CF3450">
        <w:rPr>
          <w:rFonts w:ascii="Arial" w:hAnsi="Arial" w:cs="Arial"/>
          <w:sz w:val="20"/>
          <w:szCs w:val="20"/>
        </w:rPr>
        <w:t xml:space="preserve">! </w:t>
      </w:r>
      <w:r>
        <w:rPr>
          <w:rFonts w:ascii="Arial" w:hAnsi="Arial" w:cs="Arial"/>
          <w:sz w:val="20"/>
          <w:szCs w:val="20"/>
        </w:rPr>
        <w:t>1 - ALFA</w:t>
      </w:r>
      <w:r w:rsidR="00E87087">
        <w:rPr>
          <w:rFonts w:ascii="Arial" w:eastAsia="Times New Roman" w:hAnsi="Arial" w:cs="Arial"/>
          <w:sz w:val="20"/>
          <w:szCs w:val="20"/>
          <w:lang w:eastAsia="hr-HR"/>
        </w:rPr>
        <w:t xml:space="preserve">      </w:t>
      </w: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–</w:t>
      </w:r>
      <w:r w:rsidR="00E87087">
        <w:rPr>
          <w:rFonts w:ascii="Arial" w:hAnsi="Arial" w:cs="Arial"/>
          <w:sz w:val="20"/>
          <w:szCs w:val="20"/>
        </w:rPr>
        <w:t xml:space="preserve">Priroda 5 </w:t>
      </w:r>
      <w:r w:rsidR="00CF3450">
        <w:rPr>
          <w:rFonts w:ascii="Arial" w:hAnsi="Arial" w:cs="Arial"/>
          <w:sz w:val="20"/>
          <w:szCs w:val="20"/>
        </w:rPr>
        <w:t>–</w:t>
      </w:r>
      <w:r w:rsidR="00E87087">
        <w:rPr>
          <w:rFonts w:ascii="Arial" w:hAnsi="Arial" w:cs="Arial"/>
          <w:sz w:val="20"/>
          <w:szCs w:val="20"/>
        </w:rPr>
        <w:t xml:space="preserve"> PROFIL</w:t>
      </w:r>
      <w:r w:rsidR="00CF3450">
        <w:rPr>
          <w:rFonts w:ascii="Arial" w:hAnsi="Arial" w:cs="Arial"/>
          <w:sz w:val="20"/>
          <w:szCs w:val="20"/>
        </w:rPr>
        <w:t xml:space="preserve"> KLETT</w:t>
      </w: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 –  </w:t>
      </w:r>
      <w:r w:rsidR="00E97F22">
        <w:rPr>
          <w:rFonts w:ascii="Arial" w:hAnsi="Arial" w:cs="Arial"/>
          <w:sz w:val="20"/>
          <w:szCs w:val="20"/>
        </w:rPr>
        <w:t xml:space="preserve">Vremeplov 5 </w:t>
      </w:r>
      <w:r w:rsidR="00CF3450">
        <w:rPr>
          <w:rFonts w:ascii="Arial" w:hAnsi="Arial" w:cs="Arial"/>
          <w:sz w:val="20"/>
          <w:szCs w:val="20"/>
        </w:rPr>
        <w:t>–</w:t>
      </w:r>
      <w:r w:rsidR="00E97F22">
        <w:rPr>
          <w:rFonts w:ascii="Arial" w:hAnsi="Arial" w:cs="Arial"/>
          <w:sz w:val="20"/>
          <w:szCs w:val="20"/>
        </w:rPr>
        <w:t xml:space="preserve"> PROFIL</w:t>
      </w:r>
      <w:r w:rsidR="00CF3450">
        <w:rPr>
          <w:rFonts w:ascii="Arial" w:hAnsi="Arial" w:cs="Arial"/>
          <w:sz w:val="20"/>
          <w:szCs w:val="20"/>
        </w:rPr>
        <w:t xml:space="preserve"> KLETT</w:t>
      </w: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 –  </w:t>
      </w:r>
      <w:r w:rsidR="00F53B9E">
        <w:rPr>
          <w:rFonts w:ascii="Arial" w:hAnsi="Arial" w:cs="Arial"/>
          <w:sz w:val="20"/>
          <w:szCs w:val="20"/>
        </w:rPr>
        <w:t>Gea 1- ŠK</w:t>
      </w:r>
      <w:r>
        <w:rPr>
          <w:rFonts w:ascii="Arial" w:hAnsi="Arial" w:cs="Arial"/>
          <w:sz w:val="20"/>
          <w:szCs w:val="20"/>
        </w:rPr>
        <w:t xml:space="preserve"> </w:t>
      </w:r>
    </w:p>
    <w:p w:rsidR="00A81D33" w:rsidRDefault="00A81D33" w:rsidP="00485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- Geografski atlas – Hrvatska školska kartografija i ŠK</w:t>
      </w: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H – </w:t>
      </w:r>
      <w:r w:rsidR="00E97F22">
        <w:rPr>
          <w:rFonts w:ascii="Arial" w:hAnsi="Arial" w:cs="Arial"/>
          <w:sz w:val="20"/>
          <w:szCs w:val="20"/>
        </w:rPr>
        <w:t>Svijet tehnike 5,  radni materijali - ŠK</w:t>
      </w:r>
    </w:p>
    <w:p w:rsidR="004850F9" w:rsidRPr="00E54AEF" w:rsidRDefault="004850F9" w:rsidP="004850F9">
      <w:pPr>
        <w:rPr>
          <w:rFonts w:ascii="Arial" w:hAnsi="Arial" w:cs="Arial"/>
          <w:color w:val="FF0000"/>
          <w:sz w:val="20"/>
          <w:szCs w:val="20"/>
        </w:rPr>
      </w:pPr>
      <w:r w:rsidRPr="008719D1">
        <w:rPr>
          <w:rFonts w:ascii="Arial" w:hAnsi="Arial" w:cs="Arial"/>
          <w:sz w:val="20"/>
          <w:szCs w:val="20"/>
        </w:rPr>
        <w:t xml:space="preserve">INF –  </w:t>
      </w:r>
      <w:r w:rsidR="0094213D" w:rsidRPr="008719D1">
        <w:rPr>
          <w:rFonts w:ascii="Arial" w:hAnsi="Arial" w:cs="Arial"/>
          <w:sz w:val="20"/>
          <w:szCs w:val="20"/>
        </w:rPr>
        <w:t>Informatika 5</w:t>
      </w:r>
      <w:r w:rsidR="008719D1" w:rsidRPr="008719D1">
        <w:rPr>
          <w:rFonts w:ascii="Arial" w:hAnsi="Arial" w:cs="Arial"/>
          <w:sz w:val="20"/>
          <w:szCs w:val="20"/>
        </w:rPr>
        <w:t xml:space="preserve"> - Like </w:t>
      </w:r>
      <w:r w:rsidR="008719D1">
        <w:rPr>
          <w:rFonts w:ascii="Arial" w:hAnsi="Arial" w:cs="Arial"/>
          <w:sz w:val="20"/>
          <w:szCs w:val="20"/>
        </w:rPr>
        <w:t>IT 5</w:t>
      </w:r>
      <w:r w:rsidR="008719D1" w:rsidRPr="008719D1">
        <w:rPr>
          <w:rFonts w:ascii="Arial" w:hAnsi="Arial" w:cs="Arial"/>
          <w:sz w:val="20"/>
          <w:szCs w:val="20"/>
        </w:rPr>
        <w:t>, radna bilježnica - ALFA</w:t>
      </w:r>
      <w:r w:rsidR="008719D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850F9" w:rsidRDefault="00F53B9E" w:rsidP="004850F9">
      <w:r>
        <w:t xml:space="preserve">TAL - </w:t>
      </w:r>
      <w:r w:rsidR="005726BB" w:rsidRPr="005726BB">
        <w:t>AMICI D‘ ITALIA 1 PLUS, Corso di lingua italiana, eserciziraio</w:t>
      </w:r>
    </w:p>
    <w:p w:rsidR="000425F2" w:rsidRDefault="000425F2" w:rsidP="004850F9"/>
    <w:p w:rsidR="00927B1B" w:rsidRDefault="00927B1B" w:rsidP="004850F9">
      <w:pPr>
        <w:jc w:val="center"/>
        <w:rPr>
          <w:rFonts w:ascii="Arial" w:hAnsi="Arial" w:cs="Arial"/>
          <w:b/>
          <w:sz w:val="28"/>
          <w:szCs w:val="28"/>
        </w:rPr>
      </w:pPr>
    </w:p>
    <w:p w:rsidR="004850F9" w:rsidRDefault="004850F9" w:rsidP="004850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7B1B">
        <w:rPr>
          <w:rFonts w:ascii="Arial" w:hAnsi="Arial" w:cs="Arial"/>
          <w:b/>
          <w:sz w:val="28"/>
          <w:szCs w:val="28"/>
          <w:u w:val="single"/>
        </w:rPr>
        <w:t>POPIS RADNIH BILJEŽNICA ZA  6. RAZRED</w:t>
      </w:r>
    </w:p>
    <w:p w:rsidR="00927B1B" w:rsidRPr="00927B1B" w:rsidRDefault="00927B1B" w:rsidP="004850F9">
      <w:pPr>
        <w:jc w:val="center"/>
        <w:rPr>
          <w:b/>
          <w:sz w:val="28"/>
          <w:szCs w:val="28"/>
          <w:u w:val="single"/>
        </w:rPr>
      </w:pP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RV –  </w:t>
      </w:r>
      <w:r w:rsidR="00E87087">
        <w:rPr>
          <w:rFonts w:ascii="Arial" w:hAnsi="Arial" w:cs="Arial"/>
          <w:sz w:val="20"/>
          <w:szCs w:val="20"/>
        </w:rPr>
        <w:t>Hrvatski za 6</w:t>
      </w:r>
      <w:r w:rsidR="00F01CDA">
        <w:rPr>
          <w:rFonts w:ascii="Arial" w:hAnsi="Arial" w:cs="Arial"/>
          <w:sz w:val="20"/>
          <w:szCs w:val="20"/>
        </w:rPr>
        <w:t>/ Šestica</w:t>
      </w:r>
      <w:r w:rsidR="00014A75">
        <w:rPr>
          <w:rFonts w:ascii="Arial" w:hAnsi="Arial" w:cs="Arial"/>
          <w:sz w:val="20"/>
          <w:szCs w:val="20"/>
        </w:rPr>
        <w:t xml:space="preserve"> – PROFIL</w:t>
      </w:r>
      <w:r w:rsidR="00F01CDA">
        <w:rPr>
          <w:rFonts w:ascii="Arial" w:hAnsi="Arial" w:cs="Arial"/>
          <w:sz w:val="20"/>
          <w:szCs w:val="20"/>
        </w:rPr>
        <w:t xml:space="preserve"> KLETT</w:t>
      </w:r>
    </w:p>
    <w:p w:rsidR="00014A75" w:rsidRDefault="00014A75" w:rsidP="00485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 – Right on</w:t>
      </w:r>
      <w:r w:rsidR="00CF3450">
        <w:rPr>
          <w:rFonts w:ascii="Arial" w:hAnsi="Arial" w:cs="Arial"/>
          <w:sz w:val="20"/>
          <w:szCs w:val="20"/>
        </w:rPr>
        <w:t xml:space="preserve"> !</w:t>
      </w:r>
      <w:r>
        <w:rPr>
          <w:rFonts w:ascii="Arial" w:hAnsi="Arial" w:cs="Arial"/>
          <w:sz w:val="20"/>
          <w:szCs w:val="20"/>
        </w:rPr>
        <w:t xml:space="preserve"> 2 - ALFA</w:t>
      </w: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–  </w:t>
      </w:r>
      <w:r w:rsidR="00E87087">
        <w:rPr>
          <w:rFonts w:ascii="Arial" w:hAnsi="Arial" w:cs="Arial"/>
          <w:sz w:val="20"/>
          <w:szCs w:val="20"/>
        </w:rPr>
        <w:t>Priroda 6 - ŠK</w:t>
      </w: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 –  </w:t>
      </w:r>
      <w:r w:rsidR="00E97F22">
        <w:rPr>
          <w:rFonts w:ascii="Arial" w:hAnsi="Arial" w:cs="Arial"/>
          <w:sz w:val="20"/>
          <w:szCs w:val="20"/>
        </w:rPr>
        <w:t xml:space="preserve"> Povijest 6 - ALFA</w:t>
      </w: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 –  </w:t>
      </w:r>
      <w:r w:rsidR="00E733CE">
        <w:rPr>
          <w:rFonts w:ascii="Arial" w:hAnsi="Arial" w:cs="Arial"/>
          <w:sz w:val="20"/>
          <w:szCs w:val="20"/>
        </w:rPr>
        <w:t xml:space="preserve">Gea </w:t>
      </w:r>
      <w:r w:rsidR="00F53B9E">
        <w:rPr>
          <w:rFonts w:ascii="Arial" w:hAnsi="Arial" w:cs="Arial"/>
          <w:sz w:val="20"/>
          <w:szCs w:val="20"/>
        </w:rPr>
        <w:t>2 - ŠK</w:t>
      </w: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H –  </w:t>
      </w:r>
      <w:r w:rsidR="00E97F22">
        <w:rPr>
          <w:rFonts w:ascii="Arial" w:hAnsi="Arial" w:cs="Arial"/>
          <w:sz w:val="20"/>
          <w:szCs w:val="20"/>
        </w:rPr>
        <w:t xml:space="preserve"> Svijet tehnike 6,  radni materijali - ŠK</w:t>
      </w:r>
    </w:p>
    <w:p w:rsidR="004850F9" w:rsidRPr="008719D1" w:rsidRDefault="004850F9" w:rsidP="004850F9">
      <w:pPr>
        <w:rPr>
          <w:rFonts w:ascii="Arial" w:hAnsi="Arial" w:cs="Arial"/>
          <w:sz w:val="20"/>
          <w:szCs w:val="20"/>
        </w:rPr>
      </w:pPr>
      <w:r w:rsidRPr="008719D1">
        <w:rPr>
          <w:rFonts w:ascii="Arial" w:hAnsi="Arial" w:cs="Arial"/>
          <w:sz w:val="20"/>
          <w:szCs w:val="20"/>
        </w:rPr>
        <w:t xml:space="preserve">INF – </w:t>
      </w:r>
      <w:r w:rsidR="0094213D" w:rsidRPr="008719D1">
        <w:rPr>
          <w:rFonts w:ascii="Arial" w:hAnsi="Arial" w:cs="Arial"/>
          <w:sz w:val="20"/>
          <w:szCs w:val="20"/>
        </w:rPr>
        <w:t xml:space="preserve"> Informatika 6 - </w:t>
      </w:r>
      <w:r w:rsidR="007D68ED" w:rsidRPr="008719D1">
        <w:rPr>
          <w:rFonts w:ascii="Arial" w:hAnsi="Arial" w:cs="Arial"/>
          <w:sz w:val="20"/>
          <w:szCs w:val="20"/>
        </w:rPr>
        <w:t xml:space="preserve"> PROFIL</w:t>
      </w:r>
      <w:r w:rsidR="008719D1">
        <w:rPr>
          <w:rFonts w:ascii="Arial" w:hAnsi="Arial" w:cs="Arial"/>
          <w:sz w:val="20"/>
          <w:szCs w:val="20"/>
        </w:rPr>
        <w:t xml:space="preserve"> KLETT</w:t>
      </w:r>
    </w:p>
    <w:p w:rsidR="004850F9" w:rsidRDefault="00F53B9E" w:rsidP="004850F9">
      <w:r>
        <w:t xml:space="preserve">TAL </w:t>
      </w:r>
      <w:r w:rsidR="005726BB">
        <w:t>–</w:t>
      </w:r>
      <w:r>
        <w:t xml:space="preserve"> </w:t>
      </w:r>
      <w:r w:rsidR="005726BB">
        <w:t>RAGAZZINI.IT 3 – ŠK</w:t>
      </w:r>
    </w:p>
    <w:p w:rsidR="005726BB" w:rsidRDefault="005726BB" w:rsidP="004850F9"/>
    <w:p w:rsidR="000425F2" w:rsidRDefault="000425F2" w:rsidP="004850F9"/>
    <w:p w:rsidR="000425F2" w:rsidRDefault="000425F2" w:rsidP="004850F9"/>
    <w:p w:rsidR="000425F2" w:rsidRDefault="000425F2" w:rsidP="004850F9"/>
    <w:p w:rsidR="000425F2" w:rsidRDefault="000425F2" w:rsidP="004850F9"/>
    <w:p w:rsidR="000425F2" w:rsidRDefault="000425F2" w:rsidP="004850F9"/>
    <w:p w:rsidR="000425F2" w:rsidRDefault="000425F2" w:rsidP="004850F9"/>
    <w:p w:rsidR="000425F2" w:rsidRDefault="000425F2" w:rsidP="004850F9"/>
    <w:p w:rsidR="000425F2" w:rsidRDefault="000425F2" w:rsidP="004850F9"/>
    <w:p w:rsidR="004850F9" w:rsidRPr="00927B1B" w:rsidRDefault="004850F9" w:rsidP="004850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7B1B">
        <w:rPr>
          <w:rFonts w:ascii="Arial" w:hAnsi="Arial" w:cs="Arial"/>
          <w:b/>
          <w:sz w:val="28"/>
          <w:szCs w:val="28"/>
          <w:u w:val="single"/>
        </w:rPr>
        <w:lastRenderedPageBreak/>
        <w:t>POPIS RADNIH BILJEŽNICA ZA  7. RAZRED</w:t>
      </w:r>
    </w:p>
    <w:p w:rsidR="004850F9" w:rsidRDefault="004850F9" w:rsidP="004850F9">
      <w:pPr>
        <w:jc w:val="center"/>
        <w:rPr>
          <w:rFonts w:ascii="Arial" w:hAnsi="Arial" w:cs="Arial"/>
          <w:b/>
          <w:sz w:val="28"/>
          <w:szCs w:val="28"/>
        </w:rPr>
      </w:pPr>
    </w:p>
    <w:p w:rsidR="004850F9" w:rsidRDefault="004850F9" w:rsidP="004850F9">
      <w:pPr>
        <w:rPr>
          <w:rFonts w:ascii="Arial" w:hAnsi="Arial" w:cs="Arial"/>
        </w:rPr>
      </w:pPr>
    </w:p>
    <w:p w:rsidR="004850F9" w:rsidRDefault="004850F9" w:rsidP="004850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5C93">
        <w:rPr>
          <w:rFonts w:ascii="Arial" w:hAnsi="Arial" w:cs="Arial"/>
        </w:rPr>
        <w:t xml:space="preserve">HRV – </w:t>
      </w:r>
      <w:r>
        <w:rPr>
          <w:rFonts w:ascii="Arial" w:hAnsi="Arial" w:cs="Arial"/>
        </w:rPr>
        <w:t xml:space="preserve"> </w:t>
      </w:r>
      <w:r w:rsidR="00E87087" w:rsidRPr="00E870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i za 7</w:t>
      </w:r>
      <w:r w:rsidR="00F01C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 Sedmica</w:t>
      </w:r>
      <w:r w:rsidR="00E870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14A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PROFIL</w:t>
      </w:r>
      <w:r w:rsidR="00F01C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LETT</w:t>
      </w:r>
    </w:p>
    <w:p w:rsidR="00014A75" w:rsidRPr="00E87087" w:rsidRDefault="00014A75" w:rsidP="004850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G – Right on</w:t>
      </w:r>
      <w:r w:rsidR="00CF34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 - ALFA</w:t>
      </w:r>
    </w:p>
    <w:p w:rsidR="004850F9" w:rsidRPr="00DF5FF8" w:rsidRDefault="004850F9" w:rsidP="004850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5FF8">
        <w:rPr>
          <w:rFonts w:ascii="Arial" w:hAnsi="Arial" w:cs="Arial"/>
        </w:rPr>
        <w:t>BIO</w:t>
      </w:r>
      <w:r w:rsidR="00E87087">
        <w:rPr>
          <w:rFonts w:ascii="Arial" w:hAnsi="Arial" w:cs="Arial"/>
        </w:rPr>
        <w:t xml:space="preserve">- Biologija 7 </w:t>
      </w:r>
      <w:r w:rsidR="00CF3450">
        <w:rPr>
          <w:rFonts w:ascii="Arial" w:hAnsi="Arial" w:cs="Arial"/>
        </w:rPr>
        <w:t>–</w:t>
      </w:r>
      <w:r w:rsidR="00E87087">
        <w:rPr>
          <w:rFonts w:ascii="Arial" w:hAnsi="Arial" w:cs="Arial"/>
        </w:rPr>
        <w:t xml:space="preserve"> </w:t>
      </w:r>
      <w:r w:rsidR="00014A75">
        <w:rPr>
          <w:rFonts w:ascii="Arial" w:hAnsi="Arial" w:cs="Arial"/>
        </w:rPr>
        <w:t>PROFIL</w:t>
      </w:r>
      <w:r w:rsidR="00CF3450">
        <w:rPr>
          <w:rFonts w:ascii="Arial" w:hAnsi="Arial" w:cs="Arial"/>
        </w:rPr>
        <w:t xml:space="preserve"> KLETT</w:t>
      </w:r>
    </w:p>
    <w:p w:rsidR="004850F9" w:rsidRPr="00DF5FF8" w:rsidRDefault="00E87087" w:rsidP="008D5C6B">
      <w:pPr>
        <w:rPr>
          <w:rFonts w:ascii="Arial" w:hAnsi="Arial" w:cs="Arial"/>
        </w:rPr>
      </w:pPr>
      <w:r>
        <w:rPr>
          <w:rFonts w:ascii="Arial" w:hAnsi="Arial" w:cs="Arial"/>
        </w:rPr>
        <w:t>KEM</w:t>
      </w:r>
      <w:r w:rsidR="004850F9" w:rsidRPr="00DF5FF8">
        <w:rPr>
          <w:rFonts w:ascii="Arial" w:hAnsi="Arial" w:cs="Arial"/>
        </w:rPr>
        <w:t xml:space="preserve">  - </w:t>
      </w:r>
      <w:r w:rsidR="004850F9">
        <w:rPr>
          <w:rFonts w:ascii="Arial" w:hAnsi="Arial" w:cs="Arial"/>
        </w:rPr>
        <w:t xml:space="preserve"> </w:t>
      </w:r>
      <w:r w:rsidR="004850F9" w:rsidRPr="00DF5FF8">
        <w:rPr>
          <w:rFonts w:ascii="Arial" w:hAnsi="Arial" w:cs="Arial"/>
        </w:rPr>
        <w:t xml:space="preserve"> </w:t>
      </w:r>
      <w:r w:rsidR="008D5C6B">
        <w:rPr>
          <w:rFonts w:ascii="Arial" w:hAnsi="Arial" w:cs="Arial"/>
        </w:rPr>
        <w:t xml:space="preserve">Kemija 7 </w:t>
      </w:r>
      <w:r w:rsidR="00A7167F">
        <w:rPr>
          <w:rFonts w:ascii="Arial" w:hAnsi="Arial" w:cs="Arial"/>
        </w:rPr>
        <w:t>–</w:t>
      </w:r>
      <w:r w:rsidR="008D5C6B">
        <w:rPr>
          <w:rFonts w:ascii="Arial" w:hAnsi="Arial" w:cs="Arial"/>
        </w:rPr>
        <w:t xml:space="preserve"> PROFIL</w:t>
      </w:r>
      <w:r w:rsidR="00A7167F">
        <w:rPr>
          <w:rFonts w:ascii="Arial" w:hAnsi="Arial" w:cs="Arial"/>
        </w:rPr>
        <w:t xml:space="preserve"> KLETT</w:t>
      </w:r>
    </w:p>
    <w:p w:rsidR="004850F9" w:rsidRPr="001B71B8" w:rsidRDefault="004850F9" w:rsidP="004850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F5FF8">
        <w:rPr>
          <w:rFonts w:ascii="Arial" w:hAnsi="Arial" w:cs="Arial"/>
        </w:rPr>
        <w:t>FIZ –</w:t>
      </w:r>
      <w:r>
        <w:rPr>
          <w:rFonts w:ascii="Arial" w:hAnsi="Arial" w:cs="Arial"/>
        </w:rPr>
        <w:t xml:space="preserve"> </w:t>
      </w:r>
      <w:r w:rsidR="00E97F22">
        <w:rPr>
          <w:rFonts w:ascii="Arial" w:hAnsi="Arial" w:cs="Arial"/>
        </w:rPr>
        <w:t>Fizika 7</w:t>
      </w:r>
      <w:r w:rsidR="001B71B8">
        <w:rPr>
          <w:rFonts w:ascii="Arial" w:hAnsi="Arial" w:cs="Arial"/>
        </w:rPr>
        <w:t xml:space="preserve">, </w:t>
      </w:r>
      <w:r w:rsidR="001B71B8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a bilježnica i pribor</w:t>
      </w:r>
      <w:r w:rsid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- PROFIL</w:t>
      </w:r>
    </w:p>
    <w:p w:rsidR="004850F9" w:rsidRDefault="004850F9" w:rsidP="004850F9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POV – </w:t>
      </w:r>
      <w:r>
        <w:rPr>
          <w:rFonts w:ascii="Arial" w:hAnsi="Arial" w:cs="Arial"/>
        </w:rPr>
        <w:t xml:space="preserve"> </w:t>
      </w:r>
      <w:r w:rsidR="00E97F22">
        <w:rPr>
          <w:rFonts w:ascii="Arial" w:hAnsi="Arial" w:cs="Arial"/>
        </w:rPr>
        <w:t>Povijest 7 - ALFA</w:t>
      </w:r>
    </w:p>
    <w:p w:rsidR="004850F9" w:rsidRPr="00865C93" w:rsidRDefault="004850F9" w:rsidP="004850F9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GEO – </w:t>
      </w:r>
      <w:r>
        <w:rPr>
          <w:rFonts w:ascii="Arial" w:hAnsi="Arial" w:cs="Arial"/>
        </w:rPr>
        <w:t xml:space="preserve"> </w:t>
      </w:r>
      <w:r w:rsidRPr="00865C93">
        <w:rPr>
          <w:rFonts w:ascii="Arial" w:hAnsi="Arial" w:cs="Arial"/>
        </w:rPr>
        <w:t xml:space="preserve"> </w:t>
      </w:r>
      <w:r w:rsidR="00B7373E">
        <w:rPr>
          <w:rFonts w:ascii="Arial" w:hAnsi="Arial" w:cs="Arial"/>
        </w:rPr>
        <w:t xml:space="preserve"> Gea 7 - ŠK</w:t>
      </w:r>
    </w:p>
    <w:p w:rsidR="004850F9" w:rsidRPr="00865C93" w:rsidRDefault="004850F9" w:rsidP="004850F9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TEH – </w:t>
      </w:r>
      <w:r>
        <w:rPr>
          <w:rFonts w:ascii="Arial" w:hAnsi="Arial" w:cs="Arial"/>
        </w:rPr>
        <w:t xml:space="preserve"> </w:t>
      </w:r>
      <w:r w:rsidR="00E97F22">
        <w:rPr>
          <w:rFonts w:ascii="Arial" w:hAnsi="Arial" w:cs="Arial"/>
          <w:sz w:val="20"/>
          <w:szCs w:val="20"/>
        </w:rPr>
        <w:t>Svijet tehnike 7,  radni materijali - ŠK</w:t>
      </w:r>
    </w:p>
    <w:p w:rsidR="004850F9" w:rsidRPr="008719D1" w:rsidRDefault="004850F9" w:rsidP="004850F9">
      <w:pPr>
        <w:rPr>
          <w:rFonts w:ascii="Arial" w:hAnsi="Arial" w:cs="Arial"/>
        </w:rPr>
      </w:pPr>
      <w:r w:rsidRPr="008719D1">
        <w:rPr>
          <w:rFonts w:ascii="Arial" w:hAnsi="Arial" w:cs="Arial"/>
        </w:rPr>
        <w:t xml:space="preserve">INF –  </w:t>
      </w:r>
      <w:r w:rsidR="0094213D" w:rsidRPr="008719D1">
        <w:rPr>
          <w:rFonts w:ascii="Arial" w:hAnsi="Arial" w:cs="Arial"/>
          <w:sz w:val="20"/>
          <w:szCs w:val="20"/>
        </w:rPr>
        <w:t xml:space="preserve">Informatika 7 - </w:t>
      </w:r>
      <w:r w:rsidR="007D68ED" w:rsidRPr="008719D1">
        <w:rPr>
          <w:rFonts w:ascii="Arial" w:hAnsi="Arial" w:cs="Arial"/>
          <w:sz w:val="20"/>
          <w:szCs w:val="20"/>
        </w:rPr>
        <w:t xml:space="preserve"> PROFIL</w:t>
      </w:r>
      <w:r w:rsidR="008719D1">
        <w:rPr>
          <w:rFonts w:ascii="Arial" w:hAnsi="Arial" w:cs="Arial"/>
          <w:sz w:val="20"/>
          <w:szCs w:val="20"/>
        </w:rPr>
        <w:t xml:space="preserve"> KLETT</w:t>
      </w:r>
    </w:p>
    <w:p w:rsidR="004850F9" w:rsidRPr="00865C93" w:rsidRDefault="00F53B9E" w:rsidP="004850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L - </w:t>
      </w:r>
      <w:r w:rsidR="005726BB">
        <w:t>RAGAZZINI.IT  4 – ŠK</w:t>
      </w:r>
    </w:p>
    <w:p w:rsidR="004850F9" w:rsidRDefault="004850F9" w:rsidP="004850F9">
      <w:pPr>
        <w:rPr>
          <w:rFonts w:ascii="Arial" w:hAnsi="Arial" w:cs="Arial"/>
          <w:sz w:val="20"/>
          <w:szCs w:val="20"/>
        </w:rPr>
      </w:pPr>
    </w:p>
    <w:p w:rsidR="004850F9" w:rsidRDefault="004850F9" w:rsidP="004850F9">
      <w:pPr>
        <w:jc w:val="center"/>
        <w:rPr>
          <w:rFonts w:ascii="Arial" w:hAnsi="Arial" w:cs="Arial"/>
          <w:b/>
          <w:sz w:val="28"/>
          <w:szCs w:val="28"/>
        </w:rPr>
      </w:pPr>
    </w:p>
    <w:p w:rsidR="004850F9" w:rsidRDefault="004850F9" w:rsidP="004850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7B1B">
        <w:rPr>
          <w:rFonts w:ascii="Arial" w:hAnsi="Arial" w:cs="Arial"/>
          <w:b/>
          <w:sz w:val="28"/>
          <w:szCs w:val="28"/>
          <w:u w:val="single"/>
        </w:rPr>
        <w:t>POPIS RADNIH BILJEŽNICA ZA  8. RAZRED</w:t>
      </w:r>
    </w:p>
    <w:p w:rsidR="00927B1B" w:rsidRPr="00927B1B" w:rsidRDefault="00927B1B" w:rsidP="004850F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850F9" w:rsidRDefault="004850F9" w:rsidP="004850F9">
      <w:pPr>
        <w:rPr>
          <w:rFonts w:ascii="Arial" w:hAnsi="Arial" w:cs="Arial"/>
        </w:rPr>
      </w:pPr>
    </w:p>
    <w:p w:rsidR="004850F9" w:rsidRDefault="004850F9" w:rsidP="004850F9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HRV – </w:t>
      </w:r>
      <w:r>
        <w:rPr>
          <w:rFonts w:ascii="Arial" w:hAnsi="Arial" w:cs="Arial"/>
        </w:rPr>
        <w:t xml:space="preserve">  </w:t>
      </w:r>
      <w:r w:rsidR="00F01CDA">
        <w:rPr>
          <w:rFonts w:ascii="Arial" w:hAnsi="Arial" w:cs="Arial"/>
        </w:rPr>
        <w:t>Hrvatski za</w:t>
      </w:r>
      <w:r w:rsidR="00E87087">
        <w:rPr>
          <w:rFonts w:ascii="Arial" w:hAnsi="Arial" w:cs="Arial"/>
        </w:rPr>
        <w:t xml:space="preserve"> </w:t>
      </w:r>
      <w:r w:rsidR="00014A75">
        <w:rPr>
          <w:rFonts w:ascii="Arial" w:hAnsi="Arial" w:cs="Arial"/>
        </w:rPr>
        <w:t xml:space="preserve"> 8</w:t>
      </w:r>
      <w:r w:rsidR="00F01CDA">
        <w:rPr>
          <w:rFonts w:ascii="Arial" w:hAnsi="Arial" w:cs="Arial"/>
        </w:rPr>
        <w:t>/ Osmica</w:t>
      </w:r>
      <w:r w:rsidR="00014A75">
        <w:rPr>
          <w:rFonts w:ascii="Arial" w:hAnsi="Arial" w:cs="Arial"/>
        </w:rPr>
        <w:t xml:space="preserve"> </w:t>
      </w:r>
      <w:r w:rsidR="00F01CDA">
        <w:rPr>
          <w:rFonts w:ascii="Arial" w:hAnsi="Arial" w:cs="Arial"/>
        </w:rPr>
        <w:t>–</w:t>
      </w:r>
      <w:r w:rsidR="00014A75">
        <w:rPr>
          <w:rFonts w:ascii="Arial" w:hAnsi="Arial" w:cs="Arial"/>
        </w:rPr>
        <w:t xml:space="preserve"> PROFIL</w:t>
      </w:r>
      <w:r w:rsidR="00F01CDA">
        <w:rPr>
          <w:rFonts w:ascii="Arial" w:hAnsi="Arial" w:cs="Arial"/>
        </w:rPr>
        <w:t xml:space="preserve"> KLETT</w:t>
      </w:r>
    </w:p>
    <w:p w:rsidR="004850F9" w:rsidRPr="00865C93" w:rsidRDefault="004850F9" w:rsidP="004850F9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ENG – </w:t>
      </w:r>
      <w:r>
        <w:rPr>
          <w:rFonts w:ascii="Arial" w:hAnsi="Arial" w:cs="Arial"/>
        </w:rPr>
        <w:t xml:space="preserve"> </w:t>
      </w:r>
      <w:r w:rsidR="00014A75">
        <w:rPr>
          <w:rFonts w:ascii="Arial" w:hAnsi="Arial" w:cs="Arial"/>
        </w:rPr>
        <w:t xml:space="preserve"> </w:t>
      </w:r>
      <w:r w:rsidR="00CF3450">
        <w:rPr>
          <w:rFonts w:ascii="Arial" w:hAnsi="Arial" w:cs="Arial"/>
        </w:rPr>
        <w:t xml:space="preserve"> Right On ! 4 - ALFA</w:t>
      </w:r>
    </w:p>
    <w:p w:rsidR="004850F9" w:rsidRPr="00865C93" w:rsidRDefault="004850F9" w:rsidP="004850F9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BIO – </w:t>
      </w:r>
      <w:r>
        <w:rPr>
          <w:rFonts w:ascii="Arial" w:hAnsi="Arial" w:cs="Arial"/>
        </w:rPr>
        <w:t xml:space="preserve"> </w:t>
      </w:r>
      <w:r w:rsidR="0094213D">
        <w:rPr>
          <w:rFonts w:ascii="Arial" w:hAnsi="Arial" w:cs="Arial"/>
        </w:rPr>
        <w:t>Biologija 8 - ŠK</w:t>
      </w:r>
    </w:p>
    <w:p w:rsidR="004850F9" w:rsidRPr="00865C93" w:rsidRDefault="004850F9" w:rsidP="004850F9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KEM – </w:t>
      </w:r>
      <w:r>
        <w:rPr>
          <w:rFonts w:ascii="Arial" w:hAnsi="Arial" w:cs="Arial"/>
        </w:rPr>
        <w:t xml:space="preserve"> </w:t>
      </w:r>
      <w:r w:rsidR="008D5C6B">
        <w:rPr>
          <w:rFonts w:ascii="Arial" w:hAnsi="Arial" w:cs="Arial"/>
        </w:rPr>
        <w:t>Kemija 8 - PROFIL</w:t>
      </w:r>
      <w:r w:rsidRPr="00865C93">
        <w:rPr>
          <w:rFonts w:ascii="Arial" w:hAnsi="Arial" w:cs="Arial"/>
        </w:rPr>
        <w:t xml:space="preserve"> </w:t>
      </w:r>
      <w:r w:rsidR="00A7167F">
        <w:rPr>
          <w:rFonts w:ascii="Arial" w:hAnsi="Arial" w:cs="Arial"/>
        </w:rPr>
        <w:t>KLETT</w:t>
      </w:r>
    </w:p>
    <w:p w:rsidR="004850F9" w:rsidRPr="00865C93" w:rsidRDefault="004850F9" w:rsidP="004850F9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FIZ – </w:t>
      </w:r>
      <w:r>
        <w:rPr>
          <w:rFonts w:ascii="Arial" w:hAnsi="Arial" w:cs="Arial"/>
        </w:rPr>
        <w:t xml:space="preserve"> </w:t>
      </w:r>
      <w:r w:rsidR="005726BB">
        <w:rPr>
          <w:rFonts w:ascii="Arial" w:hAnsi="Arial" w:cs="Arial"/>
        </w:rPr>
        <w:t xml:space="preserve"> </w:t>
      </w:r>
      <w:r w:rsidR="001B71B8">
        <w:rPr>
          <w:rFonts w:ascii="Arial" w:hAnsi="Arial" w:cs="Arial"/>
        </w:rPr>
        <w:t xml:space="preserve">Fizika 8, </w:t>
      </w:r>
      <w:r w:rsidR="001B71B8" w:rsidRP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a bilježnica i pribor</w:t>
      </w:r>
      <w:r w:rsidR="001B71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- PROFIL</w:t>
      </w:r>
      <w:r w:rsidRPr="00865C93">
        <w:rPr>
          <w:rFonts w:ascii="Arial" w:hAnsi="Arial" w:cs="Arial"/>
        </w:rPr>
        <w:t xml:space="preserve"> </w:t>
      </w:r>
    </w:p>
    <w:p w:rsidR="004850F9" w:rsidRPr="00865C93" w:rsidRDefault="004850F9" w:rsidP="004850F9">
      <w:pPr>
        <w:rPr>
          <w:rFonts w:ascii="Arial" w:hAnsi="Arial" w:cs="Arial"/>
        </w:rPr>
      </w:pPr>
      <w:r w:rsidRPr="00865C93">
        <w:rPr>
          <w:rFonts w:ascii="Arial" w:hAnsi="Arial" w:cs="Arial"/>
        </w:rPr>
        <w:t>POV –</w:t>
      </w:r>
      <w:r w:rsidR="005726BB">
        <w:rPr>
          <w:rFonts w:ascii="Arial" w:hAnsi="Arial" w:cs="Arial"/>
        </w:rPr>
        <w:t xml:space="preserve"> </w:t>
      </w:r>
      <w:r w:rsidR="00CF3450">
        <w:rPr>
          <w:rFonts w:ascii="Arial" w:hAnsi="Arial" w:cs="Arial"/>
        </w:rPr>
        <w:t xml:space="preserve"> Klio 8 - ŠK</w:t>
      </w:r>
      <w:r w:rsidRPr="00865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65C93">
        <w:rPr>
          <w:rFonts w:ascii="Arial" w:hAnsi="Arial" w:cs="Arial"/>
        </w:rPr>
        <w:t xml:space="preserve"> </w:t>
      </w:r>
    </w:p>
    <w:p w:rsidR="001B71B8" w:rsidRDefault="004850F9" w:rsidP="004850F9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GEO – </w:t>
      </w:r>
      <w:r>
        <w:rPr>
          <w:rFonts w:ascii="Arial" w:hAnsi="Arial" w:cs="Arial"/>
        </w:rPr>
        <w:t xml:space="preserve"> </w:t>
      </w:r>
      <w:r w:rsidR="00F53B9E">
        <w:rPr>
          <w:rFonts w:ascii="Arial" w:hAnsi="Arial" w:cs="Arial"/>
        </w:rPr>
        <w:t>Gea 4, ŠK</w:t>
      </w:r>
    </w:p>
    <w:p w:rsidR="004850F9" w:rsidRPr="00865C93" w:rsidRDefault="004850F9" w:rsidP="004850F9">
      <w:pPr>
        <w:rPr>
          <w:rFonts w:ascii="Arial" w:hAnsi="Arial" w:cs="Arial"/>
        </w:rPr>
      </w:pPr>
      <w:r w:rsidRPr="00865C93">
        <w:rPr>
          <w:rFonts w:ascii="Arial" w:hAnsi="Arial" w:cs="Arial"/>
        </w:rPr>
        <w:t xml:space="preserve">TEH – </w:t>
      </w:r>
      <w:r>
        <w:rPr>
          <w:rFonts w:ascii="Arial" w:hAnsi="Arial" w:cs="Arial"/>
        </w:rPr>
        <w:t xml:space="preserve"> </w:t>
      </w:r>
      <w:r w:rsidR="00E54AEF">
        <w:rPr>
          <w:rFonts w:ascii="Arial" w:hAnsi="Arial" w:cs="Arial"/>
        </w:rPr>
        <w:t xml:space="preserve"> Svijet tehnike</w:t>
      </w:r>
      <w:r w:rsidR="00E97F22">
        <w:rPr>
          <w:rFonts w:ascii="Arial" w:hAnsi="Arial" w:cs="Arial"/>
        </w:rPr>
        <w:t xml:space="preserve"> 8, radni materijali - </w:t>
      </w:r>
      <w:r w:rsidR="00E54AEF">
        <w:rPr>
          <w:rFonts w:ascii="Arial" w:hAnsi="Arial" w:cs="Arial"/>
        </w:rPr>
        <w:t xml:space="preserve"> ŠK</w:t>
      </w:r>
    </w:p>
    <w:p w:rsidR="004850F9" w:rsidRPr="008719D1" w:rsidRDefault="001B71B8" w:rsidP="004850F9">
      <w:pPr>
        <w:rPr>
          <w:rFonts w:ascii="Arial" w:hAnsi="Arial" w:cs="Arial"/>
        </w:rPr>
      </w:pPr>
      <w:r w:rsidRPr="008719D1">
        <w:rPr>
          <w:rFonts w:ascii="Arial" w:hAnsi="Arial" w:cs="Arial"/>
        </w:rPr>
        <w:t xml:space="preserve"> </w:t>
      </w:r>
      <w:r w:rsidR="004850F9" w:rsidRPr="008719D1">
        <w:rPr>
          <w:rFonts w:ascii="Arial" w:hAnsi="Arial" w:cs="Arial"/>
        </w:rPr>
        <w:t xml:space="preserve">INF –  </w:t>
      </w:r>
      <w:r w:rsidR="0094213D" w:rsidRPr="008719D1">
        <w:rPr>
          <w:rFonts w:ascii="Arial" w:hAnsi="Arial" w:cs="Arial"/>
          <w:sz w:val="20"/>
          <w:szCs w:val="20"/>
        </w:rPr>
        <w:t xml:space="preserve">Informatika 8 </w:t>
      </w:r>
      <w:r w:rsidR="008719D1" w:rsidRPr="008719D1">
        <w:rPr>
          <w:rFonts w:ascii="Arial" w:hAnsi="Arial" w:cs="Arial"/>
          <w:sz w:val="20"/>
          <w:szCs w:val="20"/>
        </w:rPr>
        <w:t>–</w:t>
      </w:r>
      <w:r w:rsidR="0094213D" w:rsidRPr="008719D1">
        <w:rPr>
          <w:rFonts w:ascii="Arial" w:hAnsi="Arial" w:cs="Arial"/>
          <w:sz w:val="20"/>
          <w:szCs w:val="20"/>
        </w:rPr>
        <w:t xml:space="preserve"> </w:t>
      </w:r>
      <w:r w:rsidR="008719D1" w:rsidRPr="008719D1">
        <w:rPr>
          <w:rFonts w:ascii="Arial" w:hAnsi="Arial" w:cs="Arial"/>
          <w:sz w:val="20"/>
          <w:szCs w:val="20"/>
        </w:rPr>
        <w:t>Like IT 8, radna bilježnica - ALFA</w:t>
      </w:r>
    </w:p>
    <w:p w:rsidR="00D2364B" w:rsidRDefault="00A81D33" w:rsidP="00DB6C83">
      <w:pPr>
        <w:pStyle w:val="Bezproreda"/>
      </w:pPr>
      <w:r>
        <w:t xml:space="preserve"> </w:t>
      </w:r>
    </w:p>
    <w:sectPr w:rsidR="00D2364B" w:rsidSect="00B2606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198" w:rsidRDefault="00E27198" w:rsidP="004850F9">
      <w:r>
        <w:separator/>
      </w:r>
    </w:p>
  </w:endnote>
  <w:endnote w:type="continuationSeparator" w:id="1">
    <w:p w:rsidR="00E27198" w:rsidRDefault="00E27198" w:rsidP="0048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198" w:rsidRDefault="00E27198" w:rsidP="004850F9">
      <w:r>
        <w:separator/>
      </w:r>
    </w:p>
  </w:footnote>
  <w:footnote w:type="continuationSeparator" w:id="1">
    <w:p w:rsidR="00E27198" w:rsidRDefault="00E27198" w:rsidP="004850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206"/>
    <w:rsid w:val="00014A75"/>
    <w:rsid w:val="000425F2"/>
    <w:rsid w:val="000971E5"/>
    <w:rsid w:val="00100D63"/>
    <w:rsid w:val="0010580B"/>
    <w:rsid w:val="001B4264"/>
    <w:rsid w:val="001B71B8"/>
    <w:rsid w:val="00205DC1"/>
    <w:rsid w:val="0027511F"/>
    <w:rsid w:val="002830A7"/>
    <w:rsid w:val="002A65ED"/>
    <w:rsid w:val="002E3463"/>
    <w:rsid w:val="002F39E6"/>
    <w:rsid w:val="00301226"/>
    <w:rsid w:val="00344E3E"/>
    <w:rsid w:val="0039036F"/>
    <w:rsid w:val="003A3403"/>
    <w:rsid w:val="00443E59"/>
    <w:rsid w:val="00453CF4"/>
    <w:rsid w:val="0047489F"/>
    <w:rsid w:val="004850F9"/>
    <w:rsid w:val="004F2A64"/>
    <w:rsid w:val="005415F7"/>
    <w:rsid w:val="00567258"/>
    <w:rsid w:val="005726BB"/>
    <w:rsid w:val="005C77CA"/>
    <w:rsid w:val="005D5206"/>
    <w:rsid w:val="005D6DC5"/>
    <w:rsid w:val="00603717"/>
    <w:rsid w:val="00634259"/>
    <w:rsid w:val="006D742F"/>
    <w:rsid w:val="0073459C"/>
    <w:rsid w:val="0075457D"/>
    <w:rsid w:val="00754873"/>
    <w:rsid w:val="00797BD1"/>
    <w:rsid w:val="007D68ED"/>
    <w:rsid w:val="008719D1"/>
    <w:rsid w:val="008D5C6B"/>
    <w:rsid w:val="00927B1B"/>
    <w:rsid w:val="009359CB"/>
    <w:rsid w:val="0094213D"/>
    <w:rsid w:val="009566CF"/>
    <w:rsid w:val="009962E3"/>
    <w:rsid w:val="009C605A"/>
    <w:rsid w:val="009D237B"/>
    <w:rsid w:val="00A451BF"/>
    <w:rsid w:val="00A7167F"/>
    <w:rsid w:val="00A81D33"/>
    <w:rsid w:val="00AB2CEF"/>
    <w:rsid w:val="00AD5A66"/>
    <w:rsid w:val="00AF0108"/>
    <w:rsid w:val="00B0370B"/>
    <w:rsid w:val="00B26063"/>
    <w:rsid w:val="00B35DE7"/>
    <w:rsid w:val="00B46FA7"/>
    <w:rsid w:val="00B67503"/>
    <w:rsid w:val="00B7373E"/>
    <w:rsid w:val="00CB6E97"/>
    <w:rsid w:val="00CC2C8C"/>
    <w:rsid w:val="00CF3450"/>
    <w:rsid w:val="00CF41F1"/>
    <w:rsid w:val="00D01534"/>
    <w:rsid w:val="00D2364B"/>
    <w:rsid w:val="00D426F2"/>
    <w:rsid w:val="00D64C48"/>
    <w:rsid w:val="00D7085B"/>
    <w:rsid w:val="00DA489B"/>
    <w:rsid w:val="00DB55F2"/>
    <w:rsid w:val="00DB6C83"/>
    <w:rsid w:val="00DC24AA"/>
    <w:rsid w:val="00DD0122"/>
    <w:rsid w:val="00DF5FF8"/>
    <w:rsid w:val="00DF6046"/>
    <w:rsid w:val="00E027DF"/>
    <w:rsid w:val="00E25DD0"/>
    <w:rsid w:val="00E27198"/>
    <w:rsid w:val="00E34E2B"/>
    <w:rsid w:val="00E54AEF"/>
    <w:rsid w:val="00E733CE"/>
    <w:rsid w:val="00E87087"/>
    <w:rsid w:val="00E97F22"/>
    <w:rsid w:val="00ED3203"/>
    <w:rsid w:val="00F01CDA"/>
    <w:rsid w:val="00F20BAB"/>
    <w:rsid w:val="00F24EDF"/>
    <w:rsid w:val="00F53B9E"/>
    <w:rsid w:val="00F93EC6"/>
    <w:rsid w:val="00FB6A12"/>
    <w:rsid w:val="00FE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2C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2C8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B6C83"/>
  </w:style>
  <w:style w:type="paragraph" w:styleId="Zaglavlje">
    <w:name w:val="header"/>
    <w:basedOn w:val="Normal"/>
    <w:link w:val="ZaglavljeChar"/>
    <w:uiPriority w:val="99"/>
    <w:semiHidden/>
    <w:unhideWhenUsed/>
    <w:rsid w:val="004850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850F9"/>
  </w:style>
  <w:style w:type="paragraph" w:styleId="Podnoje">
    <w:name w:val="footer"/>
    <w:basedOn w:val="Normal"/>
    <w:link w:val="PodnojeChar"/>
    <w:uiPriority w:val="99"/>
    <w:semiHidden/>
    <w:unhideWhenUsed/>
    <w:rsid w:val="004850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85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A89E-7E0C-44AB-829A-EE699CBD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</cp:lastModifiedBy>
  <cp:revision>14</cp:revision>
  <cp:lastPrinted>2019-07-11T09:14:00Z</cp:lastPrinted>
  <dcterms:created xsi:type="dcterms:W3CDTF">2021-07-09T05:44:00Z</dcterms:created>
  <dcterms:modified xsi:type="dcterms:W3CDTF">2021-07-12T07:01:00Z</dcterms:modified>
</cp:coreProperties>
</file>